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0A30CE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Android 方面的开发</w:t>
                  </w:r>
                  <w:r w:rsidR="00941017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;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人工智能方面的开发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0A30CE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0A30CE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2A0C41">
        <w:rPr>
          <w:rFonts w:ascii="微软雅黑" w:hAnsi="微软雅黑" w:hint="eastAsia"/>
          <w:color w:val="333333"/>
          <w:szCs w:val="21"/>
        </w:rPr>
        <w:t>自动化专业毕业，1</w:t>
      </w:r>
      <w:r w:rsidR="009F39C0" w:rsidRPr="009D5BAC">
        <w:rPr>
          <w:rFonts w:ascii="微软雅黑" w:hAnsi="微软雅黑" w:hint="eastAsia"/>
          <w:color w:val="333333"/>
          <w:szCs w:val="21"/>
        </w:rPr>
        <w:t>0年工作经验，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BD48AF">
        <w:rPr>
          <w:rFonts w:ascii="微软雅黑" w:hAnsi="微软雅黑" w:hint="eastAsia"/>
          <w:color w:val="333333"/>
          <w:szCs w:val="21"/>
        </w:rPr>
        <w:t>一年团队管理经验，熟悉后台开发，</w:t>
      </w:r>
      <w:r w:rsidR="00FA5805">
        <w:rPr>
          <w:rFonts w:ascii="微软雅黑" w:hAnsi="微软雅黑" w:hint="eastAsia"/>
          <w:color w:val="333333"/>
          <w:szCs w:val="21"/>
        </w:rPr>
        <w:t>有产品意识，</w:t>
      </w:r>
      <w:r w:rsidR="00B56DE1">
        <w:rPr>
          <w:rFonts w:ascii="微软雅黑" w:hAnsi="微软雅黑" w:hint="eastAsia"/>
          <w:color w:val="333333"/>
          <w:szCs w:val="21"/>
        </w:rPr>
        <w:t>具备</w:t>
      </w:r>
      <w:bookmarkStart w:id="0" w:name="_GoBack"/>
      <w:bookmarkEnd w:id="0"/>
      <w:r w:rsidR="009F39C0" w:rsidRPr="009D5BAC">
        <w:rPr>
          <w:rFonts w:ascii="微软雅黑" w:hAnsi="微软雅黑" w:hint="eastAsia"/>
          <w:color w:val="333333"/>
          <w:szCs w:val="21"/>
        </w:rPr>
        <w:t>构建软件产品的能力</w:t>
      </w:r>
    </w:p>
    <w:p w:rsidR="00B56DE1" w:rsidRDefault="00575D30" w:rsidP="00B56DE1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922910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922910" w:rsidRPr="009D5BAC">
        <w:rPr>
          <w:rFonts w:ascii="微软雅黑" w:hAnsi="微软雅黑" w:hint="eastAsia"/>
          <w:color w:val="333333"/>
          <w:szCs w:val="21"/>
        </w:rPr>
        <w:t>及</w:t>
      </w:r>
      <w:r w:rsidR="00922910" w:rsidRPr="009D5BAC">
        <w:rPr>
          <w:rFonts w:ascii="微软雅黑" w:hAnsi="微软雅黑"/>
          <w:color w:val="333333"/>
          <w:szCs w:val="21"/>
        </w:rPr>
        <w:t>常用设计模式</w:t>
      </w:r>
      <w:r w:rsidR="000E39A4" w:rsidRPr="009D5BAC">
        <w:rPr>
          <w:rFonts w:ascii="微软雅黑" w:hAnsi="微软雅黑" w:hint="eastAsia"/>
          <w:color w:val="333333"/>
          <w:szCs w:val="21"/>
        </w:rPr>
        <w:t>，</w:t>
      </w:r>
      <w:r w:rsidR="00922910" w:rsidRPr="009D5BAC">
        <w:rPr>
          <w:rFonts w:ascii="微软雅黑" w:hAnsi="微软雅黑"/>
          <w:color w:val="333333"/>
          <w:szCs w:val="21"/>
        </w:rPr>
        <w:t>熟悉Android平台架构</w:t>
      </w:r>
      <w:r w:rsidR="00CD1A9C">
        <w:rPr>
          <w:rFonts w:ascii="微软雅黑" w:hAnsi="微软雅黑" w:hint="eastAsia"/>
          <w:color w:val="333333"/>
          <w:szCs w:val="21"/>
        </w:rPr>
        <w:t>、</w:t>
      </w:r>
      <w:r w:rsidR="00E31EE8">
        <w:rPr>
          <w:rFonts w:ascii="微软雅黑" w:hAnsi="微软雅黑" w:hint="eastAsia"/>
          <w:color w:val="333333"/>
          <w:szCs w:val="21"/>
        </w:rPr>
        <w:t>熟悉NDK开发</w:t>
      </w:r>
      <w:r w:rsidR="00922910" w:rsidRPr="009D5BAC">
        <w:rPr>
          <w:rFonts w:ascii="微软雅黑" w:hAnsi="微软雅黑"/>
          <w:color w:val="333333"/>
          <w:szCs w:val="21"/>
        </w:rPr>
        <w:t>，</w:t>
      </w:r>
      <w:r w:rsidR="00475BFA">
        <w:rPr>
          <w:rFonts w:ascii="微软雅黑" w:hAnsi="微软雅黑" w:hint="eastAsia"/>
          <w:color w:val="333333"/>
          <w:szCs w:val="21"/>
        </w:rPr>
        <w:t>L</w:t>
      </w:r>
      <w:r w:rsidR="00BD48AF">
        <w:rPr>
          <w:rFonts w:ascii="微软雅黑" w:hAnsi="微软雅黑" w:hint="eastAsia"/>
          <w:color w:val="333333"/>
          <w:szCs w:val="21"/>
        </w:rPr>
        <w:t>inux</w:t>
      </w:r>
      <w:r w:rsidR="00922910" w:rsidRPr="009D5BAC">
        <w:rPr>
          <w:rFonts w:ascii="微软雅黑" w:hAnsi="微软雅黑" w:hint="eastAsia"/>
          <w:color w:val="333333"/>
          <w:szCs w:val="21"/>
        </w:rPr>
        <w:t>多线程编程</w:t>
      </w:r>
      <w:r w:rsidR="000E39A4" w:rsidRPr="009D5BAC">
        <w:rPr>
          <w:rFonts w:ascii="微软雅黑" w:hAnsi="微软雅黑" w:hint="eastAsia"/>
          <w:color w:val="333333"/>
          <w:szCs w:val="21"/>
        </w:rPr>
        <w:t>，</w:t>
      </w:r>
      <w:r w:rsidR="00DE5FAE">
        <w:t>熟练掌握</w:t>
      </w:r>
      <w:r w:rsidR="00DE5FAE">
        <w:t>TCP/HTTP/XMPP</w:t>
      </w:r>
      <w:r w:rsidR="00DE5FAE">
        <w:t>等网络传输协议以及数据库、</w:t>
      </w:r>
      <w:r w:rsidR="00DE5FAE">
        <w:t>XML/JSON</w:t>
      </w:r>
      <w:r w:rsidR="00DE5FAE">
        <w:t>等常用技术</w:t>
      </w:r>
      <w:r w:rsidR="000E39A4" w:rsidRPr="009D5BAC">
        <w:rPr>
          <w:rFonts w:ascii="微软雅黑" w:hAnsi="微软雅黑" w:hint="eastAsia"/>
          <w:color w:val="333333"/>
          <w:szCs w:val="21"/>
        </w:rPr>
        <w:t>，</w:t>
      </w:r>
      <w:r w:rsidR="00922910" w:rsidRPr="009D5BAC">
        <w:rPr>
          <w:rFonts w:ascii="微软雅黑" w:hAnsi="微软雅黑" w:hint="eastAsia"/>
          <w:color w:val="333333"/>
          <w:szCs w:val="21"/>
        </w:rPr>
        <w:t>熟悉python</w:t>
      </w:r>
      <w:r w:rsidR="00922910" w:rsidRPr="009D5BAC">
        <w:rPr>
          <w:rFonts w:ascii="微软雅黑" w:hAnsi="微软雅黑"/>
          <w:color w:val="333333"/>
          <w:szCs w:val="21"/>
        </w:rPr>
        <w:t xml:space="preserve"> </w:t>
      </w:r>
      <w:r w:rsidR="00922910" w:rsidRPr="009D5BAC">
        <w:rPr>
          <w:rFonts w:ascii="微软雅黑" w:hAnsi="微软雅黑" w:hint="eastAsia"/>
          <w:color w:val="333333"/>
          <w:szCs w:val="21"/>
        </w:rPr>
        <w:t>，</w:t>
      </w:r>
      <w:r w:rsidR="007D5AF9">
        <w:rPr>
          <w:rFonts w:ascii="微软雅黑" w:hAnsi="微软雅黑" w:hint="eastAsia"/>
          <w:color w:val="333333"/>
          <w:szCs w:val="21"/>
        </w:rPr>
        <w:t>熟悉</w:t>
      </w:r>
      <w:r w:rsidR="00922910" w:rsidRPr="009D5BAC">
        <w:rPr>
          <w:rFonts w:ascii="微软雅黑" w:hAnsi="微软雅黑" w:hint="eastAsia"/>
          <w:color w:val="333333"/>
          <w:szCs w:val="21"/>
        </w:rPr>
        <w:t>Spring</w:t>
      </w:r>
      <w:r w:rsidR="00922910" w:rsidRPr="009D5BAC">
        <w:rPr>
          <w:rFonts w:ascii="微软雅黑" w:hAnsi="微软雅黑"/>
          <w:color w:val="333333"/>
          <w:szCs w:val="21"/>
        </w:rPr>
        <w:t xml:space="preserve"> </w:t>
      </w:r>
      <w:r w:rsidR="00922910" w:rsidRPr="009D5BAC">
        <w:rPr>
          <w:rFonts w:ascii="微软雅黑" w:hAnsi="微软雅黑" w:hint="eastAsia"/>
          <w:color w:val="333333"/>
          <w:szCs w:val="21"/>
        </w:rPr>
        <w:t>MVC服务端编程等。</w:t>
      </w:r>
    </w:p>
    <w:p w:rsidR="00575D30" w:rsidRDefault="00B56DE1" w:rsidP="00B56DE1">
      <w:pPr>
        <w:pStyle w:val="1"/>
        <w:snapToGrid w:val="0"/>
        <w:spacing w:line="440" w:lineRule="exact"/>
        <w:ind w:left="420" w:firstLineChars="0" w:firstLine="0"/>
        <w:rPr>
          <w:rFonts w:ascii="微软雅黑" w:hAnsi="微软雅黑"/>
          <w:color w:val="333333"/>
          <w:szCs w:val="21"/>
        </w:rPr>
      </w:pPr>
      <w:r w:rsidRPr="00B56DE1">
        <w:rPr>
          <w:rFonts w:ascii="微软雅黑" w:hAnsi="微软雅黑" w:hint="eastAsia"/>
          <w:color w:val="333333"/>
          <w:szCs w:val="21"/>
        </w:rPr>
        <w:t>了解</w:t>
      </w:r>
      <w:r w:rsidRPr="00B56DE1">
        <w:rPr>
          <w:rFonts w:ascii="微软雅黑" w:hAnsi="微软雅黑"/>
          <w:color w:val="333333"/>
          <w:szCs w:val="21"/>
        </w:rPr>
        <w:t>Hadoop</w:t>
      </w:r>
      <w:r w:rsidR="00AC628B">
        <w:rPr>
          <w:rFonts w:ascii="微软雅黑" w:hAnsi="微软雅黑" w:hint="eastAsia"/>
          <w:color w:val="333333"/>
          <w:szCs w:val="21"/>
        </w:rPr>
        <w:t>大数据平台的构建</w:t>
      </w:r>
      <w:r w:rsidRPr="00B56DE1">
        <w:rPr>
          <w:rFonts w:ascii="微软雅黑" w:hAnsi="微软雅黑"/>
          <w:color w:val="333333"/>
          <w:szCs w:val="21"/>
        </w:rPr>
        <w:t xml:space="preserve"> 及</w:t>
      </w:r>
      <w:r w:rsidR="00A54350">
        <w:rPr>
          <w:rFonts w:ascii="微软雅黑" w:hAnsi="微软雅黑" w:hint="eastAsia"/>
          <w:color w:val="333333"/>
          <w:szCs w:val="21"/>
        </w:rPr>
        <w:t>熟悉</w:t>
      </w:r>
      <w:r w:rsidR="00AC628B">
        <w:rPr>
          <w:rFonts w:ascii="微软雅黑" w:hAnsi="微软雅黑" w:hint="eastAsia"/>
          <w:color w:val="333333"/>
          <w:szCs w:val="21"/>
        </w:rPr>
        <w:t>机器学习</w:t>
      </w:r>
      <w:r w:rsidR="00A54350">
        <w:rPr>
          <w:rFonts w:ascii="微软雅黑" w:hAnsi="微软雅黑" w:hint="eastAsia"/>
          <w:color w:val="333333"/>
          <w:szCs w:val="21"/>
        </w:rPr>
        <w:t xml:space="preserve">模型 </w:t>
      </w:r>
      <w:r w:rsidR="00762CF5">
        <w:rPr>
          <w:rFonts w:ascii="微软雅黑" w:hAnsi="微软雅黑" w:hint="eastAsia"/>
          <w:color w:val="333333"/>
          <w:szCs w:val="21"/>
        </w:rPr>
        <w:t>模型评估和训练</w:t>
      </w:r>
      <w:r w:rsidRPr="00B56DE1">
        <w:rPr>
          <w:rFonts w:ascii="微软雅黑" w:hAnsi="微软雅黑"/>
          <w:color w:val="333333"/>
          <w:szCs w:val="21"/>
        </w:rPr>
        <w:t>，对人工智能解决实际问题有极大兴趣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分析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BD48AF">
        <w:rPr>
          <w:rFonts w:ascii="微软雅黑" w:hAnsi="微软雅黑" w:hint="eastAsia"/>
          <w:color w:val="333333"/>
          <w:szCs w:val="21"/>
        </w:rPr>
        <w:t>良好的学习</w:t>
      </w:r>
      <w:r w:rsidR="003F6B1C">
        <w:rPr>
          <w:rFonts w:ascii="微软雅黑" w:hAnsi="微软雅黑" w:hint="eastAsia"/>
          <w:color w:val="333333"/>
          <w:szCs w:val="21"/>
        </w:rPr>
        <w:t>能力</w:t>
      </w:r>
      <w:r w:rsidR="007D5AF9">
        <w:rPr>
          <w:rFonts w:ascii="微软雅黑" w:hAnsi="微软雅黑" w:hint="eastAsia"/>
          <w:color w:val="333333"/>
          <w:szCs w:val="21"/>
        </w:rPr>
        <w:t>，良好</w:t>
      </w:r>
      <w:r w:rsidR="00C71399" w:rsidRPr="00C71399">
        <w:rPr>
          <w:rFonts w:ascii="微软雅黑" w:hAnsi="微软雅黑"/>
          <w:color w:val="333333"/>
          <w:szCs w:val="21"/>
        </w:rPr>
        <w:t>沟通</w:t>
      </w:r>
      <w:r w:rsidR="003F6B1C">
        <w:rPr>
          <w:rFonts w:ascii="微软雅黑" w:hAnsi="微软雅黑" w:hint="eastAsia"/>
          <w:color w:val="333333"/>
          <w:szCs w:val="21"/>
        </w:rPr>
        <w:t>和</w:t>
      </w:r>
      <w:r w:rsidR="00C71399" w:rsidRPr="00C71399">
        <w:rPr>
          <w:rFonts w:ascii="微软雅黑" w:hAnsi="微软雅黑"/>
          <w:color w:val="333333"/>
          <w:szCs w:val="21"/>
        </w:rPr>
        <w:t>团队协作</w:t>
      </w:r>
      <w:r w:rsidR="00E66468">
        <w:rPr>
          <w:rFonts w:ascii="微软雅黑" w:hAnsi="微软雅黑" w:hint="eastAsia"/>
          <w:color w:val="333333"/>
          <w:szCs w:val="21"/>
        </w:rPr>
        <w:t>精神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CD1A9C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922910" w:rsidRPr="009D5BAC">
        <w:rPr>
          <w:rFonts w:ascii="微软雅黑" w:hAnsi="微软雅黑"/>
          <w:color w:val="333333"/>
          <w:szCs w:val="21"/>
        </w:rPr>
        <w:t>有责任心，</w:t>
      </w:r>
      <w:r w:rsidR="001F3B20">
        <w:rPr>
          <w:rFonts w:ascii="微软雅黑" w:hAnsi="微软雅黑" w:hint="eastAsia"/>
          <w:color w:val="333333"/>
          <w:szCs w:val="21"/>
        </w:rPr>
        <w:t>工作积极主动</w:t>
      </w:r>
      <w:r w:rsidR="00922910" w:rsidRPr="009D5BAC">
        <w:rPr>
          <w:rFonts w:ascii="微软雅黑" w:hAnsi="微软雅黑"/>
          <w:color w:val="333333"/>
          <w:szCs w:val="21"/>
        </w:rPr>
        <w:t>，</w:t>
      </w:r>
      <w:r w:rsidR="00922910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2F09A2" w:rsidRPr="009D5BAC">
        <w:rPr>
          <w:rFonts w:ascii="微软雅黑" w:hAnsi="微软雅黑"/>
          <w:color w:val="333333"/>
          <w:szCs w:val="21"/>
        </w:rPr>
        <w:t xml:space="preserve"> 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8F6FA4" w:rsidRDefault="000A3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上海墨香网络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AC628B">
        <w:rPr>
          <w:rFonts w:ascii="微软雅黑" w:hAnsi="微软雅黑" w:hint="eastAsia"/>
          <w:b/>
          <w:color w:val="1F497D" w:themeColor="text2"/>
          <w:szCs w:val="21"/>
        </w:rPr>
        <w:t>主管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SSP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提供</w:t>
      </w:r>
      <w:r w:rsidRPr="00CD1A9C">
        <w:rPr>
          <w:rFonts w:ascii="微软雅黑" w:hAnsi="微软雅黑" w:hint="eastAsia"/>
          <w:color w:val="333333"/>
          <w:szCs w:val="21"/>
        </w:rPr>
        <w:t>运营支撑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lastRenderedPageBreak/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世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部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相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534624" w:rsidRPr="0039633A" w:rsidRDefault="000A3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lastRenderedPageBreak/>
        <w:pict>
          <v:line id="_x0000_s1050" style="position:absolute;left:0;text-align:left;flip:y;z-index:251706368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941017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D35AE9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941017"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941017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941017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="00941017"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KD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0A30CE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0A30CE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p w:rsidR="002F09A2" w:rsidRPr="00E8250C" w:rsidRDefault="002F09A2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 xml:space="preserve">业余爱好： </w:t>
      </w:r>
      <w:r>
        <w:rPr>
          <w:rFonts w:ascii="微软雅黑" w:hAnsi="微软雅黑" w:hint="eastAsia"/>
          <w:color w:val="333333"/>
          <w:szCs w:val="21"/>
        </w:rPr>
        <w:t xml:space="preserve"> </w:t>
      </w:r>
      <w:r>
        <w:rPr>
          <w:rFonts w:ascii="微软雅黑" w:hAnsi="微软雅黑"/>
          <w:color w:val="333333"/>
          <w:szCs w:val="21"/>
        </w:rPr>
        <w:t xml:space="preserve"> </w:t>
      </w:r>
      <w:r w:rsidRPr="009D5BAC">
        <w:rPr>
          <w:rFonts w:ascii="微软雅黑" w:hAnsi="微软雅黑" w:hint="eastAsia"/>
          <w:color w:val="333333"/>
          <w:szCs w:val="21"/>
        </w:rPr>
        <w:t>读书、看电影、散步、</w:t>
      </w:r>
      <w:r>
        <w:rPr>
          <w:rFonts w:ascii="微软雅黑" w:hAnsi="微软雅黑" w:hint="eastAsia"/>
          <w:color w:val="333333"/>
          <w:szCs w:val="21"/>
        </w:rPr>
        <w:t>下棋</w:t>
      </w:r>
      <w:r>
        <w:rPr>
          <w:rFonts w:ascii="微软雅黑" w:hAnsi="微软雅黑" w:hint="eastAsia"/>
          <w:color w:val="333333"/>
          <w:szCs w:val="21"/>
        </w:rPr>
        <w:t xml:space="preserve"> 户外徒步</w:t>
      </w:r>
      <w:r w:rsidRPr="009D5BAC">
        <w:rPr>
          <w:rFonts w:ascii="微软雅黑" w:hAnsi="微软雅黑" w:hint="eastAsia"/>
          <w:color w:val="333333"/>
          <w:szCs w:val="21"/>
        </w:rPr>
        <w:t>。</w:t>
      </w:r>
    </w:p>
    <w:sectPr w:rsidR="002F09A2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0CE" w:rsidRDefault="000A30CE" w:rsidP="00FE086E">
      <w:r>
        <w:separator/>
      </w:r>
    </w:p>
  </w:endnote>
  <w:endnote w:type="continuationSeparator" w:id="0">
    <w:p w:rsidR="000A30CE" w:rsidRDefault="000A30CE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0CE" w:rsidRDefault="000A30CE" w:rsidP="00FE086E">
      <w:r>
        <w:separator/>
      </w:r>
    </w:p>
  </w:footnote>
  <w:footnote w:type="continuationSeparator" w:id="0">
    <w:p w:rsidR="000A30CE" w:rsidRDefault="000A30CE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12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E35"/>
    <w:rsid w:val="00014061"/>
    <w:rsid w:val="0001633E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60C6F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30CE"/>
    <w:rsid w:val="000A4A1E"/>
    <w:rsid w:val="000A51F2"/>
    <w:rsid w:val="000B1632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81A"/>
    <w:rsid w:val="00142ACF"/>
    <w:rsid w:val="00142D03"/>
    <w:rsid w:val="00143391"/>
    <w:rsid w:val="0015019D"/>
    <w:rsid w:val="001512BD"/>
    <w:rsid w:val="00151D84"/>
    <w:rsid w:val="001560DE"/>
    <w:rsid w:val="00156D83"/>
    <w:rsid w:val="0016046D"/>
    <w:rsid w:val="00161334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3B20"/>
    <w:rsid w:val="001F6C8F"/>
    <w:rsid w:val="002004D7"/>
    <w:rsid w:val="00203226"/>
    <w:rsid w:val="00203776"/>
    <w:rsid w:val="00206CA5"/>
    <w:rsid w:val="00210C9E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0C41"/>
    <w:rsid w:val="002A220E"/>
    <w:rsid w:val="002A2974"/>
    <w:rsid w:val="002A3D58"/>
    <w:rsid w:val="002A4A5F"/>
    <w:rsid w:val="002A6120"/>
    <w:rsid w:val="002A6CBC"/>
    <w:rsid w:val="002B1867"/>
    <w:rsid w:val="002B292A"/>
    <w:rsid w:val="002B51B1"/>
    <w:rsid w:val="002B6470"/>
    <w:rsid w:val="002B6509"/>
    <w:rsid w:val="002C3E85"/>
    <w:rsid w:val="002C5A30"/>
    <w:rsid w:val="002C6C5B"/>
    <w:rsid w:val="002C7360"/>
    <w:rsid w:val="002D2A42"/>
    <w:rsid w:val="002D7FBC"/>
    <w:rsid w:val="002E036B"/>
    <w:rsid w:val="002E3797"/>
    <w:rsid w:val="002E4591"/>
    <w:rsid w:val="002E4F13"/>
    <w:rsid w:val="002F09A2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5196"/>
    <w:rsid w:val="003554D2"/>
    <w:rsid w:val="00355C05"/>
    <w:rsid w:val="0036056E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50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3F6B1C"/>
    <w:rsid w:val="0040169F"/>
    <w:rsid w:val="00401CBA"/>
    <w:rsid w:val="0040253A"/>
    <w:rsid w:val="004041A0"/>
    <w:rsid w:val="00405AE1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5BFA"/>
    <w:rsid w:val="004760DA"/>
    <w:rsid w:val="00476455"/>
    <w:rsid w:val="0047766C"/>
    <w:rsid w:val="00480164"/>
    <w:rsid w:val="00481F4D"/>
    <w:rsid w:val="0048470A"/>
    <w:rsid w:val="004877B2"/>
    <w:rsid w:val="00491441"/>
    <w:rsid w:val="0049167C"/>
    <w:rsid w:val="00491CCE"/>
    <w:rsid w:val="004B389D"/>
    <w:rsid w:val="004B4F25"/>
    <w:rsid w:val="004B5021"/>
    <w:rsid w:val="004C23C5"/>
    <w:rsid w:val="004C4316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294B"/>
    <w:rsid w:val="0059009D"/>
    <w:rsid w:val="00591588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77B"/>
    <w:rsid w:val="005C6DD0"/>
    <w:rsid w:val="005C7DB2"/>
    <w:rsid w:val="005D26A8"/>
    <w:rsid w:val="005D36DB"/>
    <w:rsid w:val="005D6149"/>
    <w:rsid w:val="005E3119"/>
    <w:rsid w:val="005E4841"/>
    <w:rsid w:val="005E729A"/>
    <w:rsid w:val="005F0D06"/>
    <w:rsid w:val="005F143A"/>
    <w:rsid w:val="005F368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48CA"/>
    <w:rsid w:val="00693CCD"/>
    <w:rsid w:val="00694A49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6589"/>
    <w:rsid w:val="007D28DB"/>
    <w:rsid w:val="007D3652"/>
    <w:rsid w:val="007D5AF9"/>
    <w:rsid w:val="00802A18"/>
    <w:rsid w:val="00805EAE"/>
    <w:rsid w:val="0081041F"/>
    <w:rsid w:val="00811DC9"/>
    <w:rsid w:val="00812142"/>
    <w:rsid w:val="0081640F"/>
    <w:rsid w:val="008249A3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611A3"/>
    <w:rsid w:val="00874AD6"/>
    <w:rsid w:val="00875578"/>
    <w:rsid w:val="0088047F"/>
    <w:rsid w:val="00881E3B"/>
    <w:rsid w:val="00882650"/>
    <w:rsid w:val="00884EFD"/>
    <w:rsid w:val="00887E91"/>
    <w:rsid w:val="00895BBD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7575"/>
    <w:rsid w:val="008E1A0F"/>
    <w:rsid w:val="008E1C7F"/>
    <w:rsid w:val="008E1F95"/>
    <w:rsid w:val="008F48FB"/>
    <w:rsid w:val="008F5605"/>
    <w:rsid w:val="008F5876"/>
    <w:rsid w:val="008F6FA4"/>
    <w:rsid w:val="00903F51"/>
    <w:rsid w:val="0092145E"/>
    <w:rsid w:val="00922910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611DD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A13"/>
    <w:rsid w:val="00A309F1"/>
    <w:rsid w:val="00A312BF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A2A60"/>
    <w:rsid w:val="00AB37EB"/>
    <w:rsid w:val="00AC0CCD"/>
    <w:rsid w:val="00AC16E6"/>
    <w:rsid w:val="00AC5D44"/>
    <w:rsid w:val="00AC628B"/>
    <w:rsid w:val="00AC6C8D"/>
    <w:rsid w:val="00AD01E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703CF"/>
    <w:rsid w:val="00B7144B"/>
    <w:rsid w:val="00B71D2F"/>
    <w:rsid w:val="00B771F8"/>
    <w:rsid w:val="00B7773D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48AF"/>
    <w:rsid w:val="00BD667D"/>
    <w:rsid w:val="00BD7EA5"/>
    <w:rsid w:val="00BE04A6"/>
    <w:rsid w:val="00BE226D"/>
    <w:rsid w:val="00BF5A70"/>
    <w:rsid w:val="00BF66C6"/>
    <w:rsid w:val="00C001A8"/>
    <w:rsid w:val="00C0533E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6B8A"/>
    <w:rsid w:val="00CC627E"/>
    <w:rsid w:val="00CC69EB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7246"/>
    <w:rsid w:val="00D203E4"/>
    <w:rsid w:val="00D2750B"/>
    <w:rsid w:val="00D27E14"/>
    <w:rsid w:val="00D30B97"/>
    <w:rsid w:val="00D30C96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5FAE"/>
    <w:rsid w:val="00DF17AB"/>
    <w:rsid w:val="00DF3393"/>
    <w:rsid w:val="00DF3736"/>
    <w:rsid w:val="00DF66EA"/>
    <w:rsid w:val="00DF7BD1"/>
    <w:rsid w:val="00E00005"/>
    <w:rsid w:val="00E01558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6468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60D9"/>
    <w:rsid w:val="00F57198"/>
    <w:rsid w:val="00F57355"/>
    <w:rsid w:val="00F65303"/>
    <w:rsid w:val="00F65A3E"/>
    <w:rsid w:val="00F7005C"/>
    <w:rsid w:val="00F70374"/>
    <w:rsid w:val="00F743AB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A5805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F1BFA"/>
    <w:rsid w:val="00FF582B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2C24F9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28239-8428-4459-B18B-A0ADDD63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63</Words>
  <Characters>2641</Characters>
  <Application>Microsoft Office Word</Application>
  <DocSecurity>0</DocSecurity>
  <Lines>22</Lines>
  <Paragraphs>6</Paragraphs>
  <ScaleCrop>false</ScaleCrop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rank</cp:lastModifiedBy>
  <cp:revision>385</cp:revision>
  <cp:lastPrinted>2018-03-24T05:56:00Z</cp:lastPrinted>
  <dcterms:created xsi:type="dcterms:W3CDTF">2018-02-11T11:00:00Z</dcterms:created>
  <dcterms:modified xsi:type="dcterms:W3CDTF">2018-06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